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8F" w:rsidRPr="00FD6C83" w:rsidRDefault="004E5B8F" w:rsidP="004E5B8F">
      <w:pPr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438150</wp:posOffset>
            </wp:positionV>
            <wp:extent cx="853440" cy="10439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E5B8F" w:rsidRPr="00FD6C83" w:rsidRDefault="004E5B8F" w:rsidP="004E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</w:t>
      </w:r>
    </w:p>
    <w:p w:rsidR="004E5B8F" w:rsidRPr="00FD6C83" w:rsidRDefault="004E5B8F" w:rsidP="004E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йский район</w:t>
      </w:r>
    </w:p>
    <w:p w:rsidR="004E5B8F" w:rsidRPr="00FD6C83" w:rsidRDefault="004E5B8F" w:rsidP="004E5B8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FD6C83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АДМИНИСТРАЦИЯ МУНИЦИПАЛЬНОГО ОБРАЗОВАНИЯ</w:t>
      </w:r>
    </w:p>
    <w:p w:rsidR="004E5B8F" w:rsidRPr="00FD6C83" w:rsidRDefault="004E5B8F" w:rsidP="004E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«СЕВЕРОМУЙСКОЕ»</w:t>
      </w:r>
    </w:p>
    <w:p w:rsidR="004E5B8F" w:rsidRPr="00FD6C83" w:rsidRDefault="004E5B8F" w:rsidP="00C9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jc w:val="center"/>
        <w:tblLayout w:type="fixed"/>
        <w:tblLook w:val="04A0"/>
      </w:tblPr>
      <w:tblGrid>
        <w:gridCol w:w="4956"/>
        <w:gridCol w:w="4681"/>
      </w:tblGrid>
      <w:tr w:rsidR="004E5B8F" w:rsidRPr="00FD6C83" w:rsidTr="00862F2B">
        <w:trPr>
          <w:jc w:val="center"/>
        </w:trPr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5B8F" w:rsidRPr="00FD6C83" w:rsidRDefault="004E5B8F" w:rsidP="00C9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671564  п. Северомуйск Муйского р-на</w:t>
            </w:r>
          </w:p>
          <w:p w:rsidR="004E5B8F" w:rsidRPr="00FD6C83" w:rsidRDefault="004E5B8F" w:rsidP="00C9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ул. Ленина, 6а</w:t>
            </w:r>
          </w:p>
          <w:p w:rsidR="004E5B8F" w:rsidRPr="00FD6C83" w:rsidRDefault="004E5B8F" w:rsidP="00C9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Тел/факс:8(30132)-61-001</w:t>
            </w:r>
          </w:p>
          <w:p w:rsidR="004E5B8F" w:rsidRPr="00FD6C83" w:rsidRDefault="004E5B8F" w:rsidP="00C9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: 1234562015 @</w:t>
            </w:r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4E5B8F" w:rsidRPr="00FD6C83" w:rsidRDefault="004E5B8F" w:rsidP="00C9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: </w:t>
            </w:r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severomuysk</w:t>
            </w:r>
            <w:proofErr w:type="spellEnd"/>
            <w:r w:rsidRPr="00FD6C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D6C8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4E5B8F" w:rsidRPr="00FD6C83" w:rsidRDefault="004E5B8F" w:rsidP="00C96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Республике Бурятия</w:t>
            </w:r>
          </w:p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бик</w:t>
            </w:r>
            <w:proofErr w:type="spellEnd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 xml:space="preserve"> 048142001, </w:t>
            </w:r>
            <w:proofErr w:type="spellStart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инн</w:t>
            </w:r>
            <w:proofErr w:type="spellEnd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 xml:space="preserve"> 0317006065,</w:t>
            </w:r>
          </w:p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кпп</w:t>
            </w:r>
            <w:proofErr w:type="spellEnd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 xml:space="preserve"> 031301001</w:t>
            </w:r>
          </w:p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/с 40101810600000010002</w:t>
            </w:r>
          </w:p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л</w:t>
            </w:r>
            <w:proofErr w:type="gramEnd"/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/с 03023006320</w:t>
            </w:r>
          </w:p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r w:rsidRPr="00C96A50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ОКАТО 81235553000, ОГРН 1050301351352</w:t>
            </w:r>
          </w:p>
          <w:p w:rsidR="004E5B8F" w:rsidRPr="00C96A50" w:rsidRDefault="004E5B8F" w:rsidP="00C9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9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ГРКЦ </w:t>
            </w:r>
            <w:proofErr w:type="spellStart"/>
            <w:r w:rsidRPr="00C9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БРесп</w:t>
            </w:r>
            <w:proofErr w:type="spellEnd"/>
            <w:r w:rsidRPr="00C9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урятия Банка России </w:t>
            </w:r>
            <w:proofErr w:type="gramStart"/>
            <w:r w:rsidRPr="00C9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C96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лан-Удэ</w:t>
            </w:r>
          </w:p>
        </w:tc>
      </w:tr>
    </w:tbl>
    <w:p w:rsidR="004E5B8F" w:rsidRPr="00FD6C83" w:rsidRDefault="004E5B8F" w:rsidP="004E5B8F">
      <w:pPr>
        <w:spacing w:after="0" w:line="240" w:lineRule="auto"/>
        <w:ind w:left="374" w:right="-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8B5" w:rsidRDefault="006E1641" w:rsidP="000C1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</w:t>
      </w:r>
      <w:r w:rsidR="00027AA0">
        <w:rPr>
          <w:rFonts w:ascii="Times New Roman" w:hAnsi="Times New Roman" w:cs="Times New Roman"/>
          <w:b/>
          <w:sz w:val="28"/>
          <w:szCs w:val="28"/>
        </w:rPr>
        <w:t xml:space="preserve"> 85</w:t>
      </w:r>
    </w:p>
    <w:p w:rsidR="001308B5" w:rsidRPr="004E5B8F" w:rsidRDefault="006E1641" w:rsidP="00130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29 </w:t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 xml:space="preserve">» июня 2020 г. </w:t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</w:r>
      <w:r w:rsidR="004E5B8F" w:rsidRPr="004E5B8F">
        <w:rPr>
          <w:rFonts w:ascii="Times New Roman" w:hAnsi="Times New Roman" w:cs="Times New Roman"/>
          <w:b/>
          <w:sz w:val="28"/>
          <w:szCs w:val="28"/>
        </w:rPr>
        <w:tab/>
        <w:t>п.Северомуйск</w:t>
      </w:r>
    </w:p>
    <w:p w:rsidR="00FB0B19" w:rsidRDefault="005C271F" w:rsidP="00407673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E5B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создании единой коми</w:t>
      </w:r>
      <w:r w:rsidR="00710E7C" w:rsidRPr="004E5B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</w:t>
      </w:r>
      <w:r w:rsidRPr="004E5B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ии </w:t>
      </w:r>
    </w:p>
    <w:p w:rsidR="00FB0B19" w:rsidRDefault="005C271F" w:rsidP="004E5B8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E5B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</w:t>
      </w:r>
      <w:r w:rsidR="00FB0B1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96A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оведению закупок </w:t>
      </w:r>
    </w:p>
    <w:p w:rsidR="004E5B8F" w:rsidRPr="00C96A50" w:rsidRDefault="00FB0B19" w:rsidP="004E5B8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</w:t>
      </w:r>
      <w:r w:rsidR="004E5B8F" w:rsidRPr="00C96A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став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</w:t>
      </w:r>
      <w:r w:rsidR="004E5B8F" w:rsidRPr="00C96A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борудования </w:t>
      </w:r>
    </w:p>
    <w:p w:rsidR="004E5B8F" w:rsidRPr="00C96A50" w:rsidRDefault="004E5B8F" w:rsidP="004E5B8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96A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ля объектов теплоэнергетики </w:t>
      </w:r>
    </w:p>
    <w:p w:rsidR="004E5B8F" w:rsidRPr="004E5B8F" w:rsidRDefault="004E5B8F" w:rsidP="004E5B8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96A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 ГП «Северомуйское»</w:t>
      </w:r>
    </w:p>
    <w:p w:rsidR="005C271F" w:rsidRPr="004E5B8F" w:rsidRDefault="005C271F" w:rsidP="004E5B8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07673" w:rsidRPr="004E5B8F" w:rsidRDefault="00407673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 </w:t>
      </w:r>
    </w:p>
    <w:p w:rsidR="00025CA2" w:rsidRPr="004E5B8F" w:rsidRDefault="00025CA2" w:rsidP="004E5B8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673" w:rsidRPr="004E5B8F" w:rsidRDefault="00C96A50" w:rsidP="004E5B8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407673" w:rsidRPr="004E5B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ИКАЗЫВАЮ: </w:t>
      </w:r>
    </w:p>
    <w:p w:rsidR="00407083" w:rsidRPr="004E5B8F" w:rsidRDefault="00407083" w:rsidP="004E5B8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07673" w:rsidRPr="004E5B8F" w:rsidRDefault="004E5B8F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407673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ть единую комиссию для определения  поставщиков, (подрядчиков,  исполнителей) путем</w:t>
      </w:r>
      <w:r w:rsidR="00C96A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я открытых аукционов в электронной форме </w:t>
      </w:r>
      <w:r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целях обеспечения объектов теплоэнергетики МО ГП «Северомуйское» к бесперебойному  прохождению осенне-зимнего отопительного периода 2020-2021 года</w:t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6E80" w:rsidRPr="004E5B8F" w:rsidRDefault="004E5B8F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став комисси</w:t>
      </w:r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определить следующим образом:</w:t>
      </w:r>
    </w:p>
    <w:p w:rsidR="00326E80" w:rsidRPr="004E5B8F" w:rsidRDefault="004E5B8F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единой комисс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дряшов Алексей Александрович</w:t>
      </w:r>
      <w:r w:rsidR="005C271F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а-руководитель администрации МО ГП «Северомуйское»</w:t>
      </w:r>
      <w:r w:rsidR="00C96A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E5B8F" w:rsidRPr="004E5B8F" w:rsidRDefault="004E5B8F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председателя единой комиссии: </w:t>
      </w:r>
      <w:r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сенкова Наталья  Александровна – начальник отдела жилищно-коммунального хозяйства муниципального имущества и земельных отношений МКУ «Содружество».</w:t>
      </w:r>
    </w:p>
    <w:p w:rsidR="00326E80" w:rsidRPr="004E5B8F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лены комиссии:</w:t>
      </w:r>
    </w:p>
    <w:p w:rsidR="00326E80" w:rsidRPr="004E5B8F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щина Любовь Сергеевна -  ведущий  специалист по финансово-бюджетным вопросам МО ГП «Северомуйское»;</w:t>
      </w:r>
    </w:p>
    <w:p w:rsidR="00326E80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щенко Светлана </w:t>
      </w:r>
      <w:proofErr w:type="spellStart"/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легеновна</w:t>
      </w:r>
      <w:proofErr w:type="spellEnd"/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и.о. руководителя муниципального казенного учреждения «Содружество»;</w:t>
      </w:r>
    </w:p>
    <w:p w:rsidR="00C96A50" w:rsidRPr="004E5B8F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="00342B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верина</w:t>
      </w:r>
      <w:proofErr w:type="spellEnd"/>
      <w:r w:rsidR="00342B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мила Николаев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342B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42B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р.и</w:t>
      </w:r>
      <w:proofErr w:type="gramStart"/>
      <w:r w:rsidR="00342B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о</w:t>
      </w:r>
      <w:proofErr w:type="spellEnd"/>
      <w:proofErr w:type="gramEnd"/>
      <w:r w:rsidR="00342B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64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6E1641" w:rsidRPr="006E164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литик-специалист по земельным отношениям и муниципальному земельному контролю</w:t>
      </w:r>
      <w:r w:rsidR="006E164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B0B19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710E7C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Утвердить состав единой комиссии проведению закупок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я  поставщи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, (подрядчиков,  исполнителей) </w:t>
      </w:r>
      <w:r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целях обеспечения объектов теплоэнергетики МО ГП «Северомуйское» к бесперебойному  прохождению осенне-зимнего отопительного периода 2020-2021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710E7C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ункции секретаря аукционной комиссии возложить на</w:t>
      </w:r>
      <w:r w:rsidR="00FB0B1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щину Любовь Сергеевну.</w:t>
      </w:r>
    </w:p>
    <w:p w:rsidR="00326E80" w:rsidRPr="004E5B8F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3</w:t>
      </w:r>
      <w:r w:rsidR="00326E80" w:rsidRPr="004E5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Ознакомить председателя, заместителя председателя, членов единой комиссии с данным приказом  под роспись.</w:t>
      </w:r>
    </w:p>
    <w:p w:rsidR="00407083" w:rsidRPr="004E5B8F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7083" w:rsidRPr="004E5B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07083" w:rsidRPr="004E5B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7083" w:rsidRPr="004E5B8F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1308B5" w:rsidRDefault="001308B5" w:rsidP="004E5B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96A50" w:rsidRPr="004E5B8F" w:rsidRDefault="00C96A50" w:rsidP="004E5B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5CA2" w:rsidRPr="004E5B8F" w:rsidRDefault="00025CA2" w:rsidP="009A5F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5AC7" w:rsidRPr="004E5B8F" w:rsidRDefault="004E5B8F" w:rsidP="00DE3DE2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B8F">
        <w:rPr>
          <w:rFonts w:ascii="Times New Roman" w:hAnsi="Times New Roman" w:cs="Times New Roman"/>
          <w:sz w:val="28"/>
          <w:szCs w:val="28"/>
        </w:rPr>
        <w:t xml:space="preserve">Глава-руководитель администрации </w:t>
      </w:r>
      <w:r w:rsidRPr="004E5B8F">
        <w:rPr>
          <w:rFonts w:ascii="Times New Roman" w:hAnsi="Times New Roman" w:cs="Times New Roman"/>
          <w:sz w:val="28"/>
          <w:szCs w:val="28"/>
        </w:rPr>
        <w:tab/>
      </w:r>
      <w:r w:rsidRPr="004E5B8F">
        <w:rPr>
          <w:rFonts w:ascii="Times New Roman" w:hAnsi="Times New Roman" w:cs="Times New Roman"/>
          <w:sz w:val="28"/>
          <w:szCs w:val="28"/>
        </w:rPr>
        <w:tab/>
      </w:r>
      <w:r w:rsidRPr="004E5B8F">
        <w:rPr>
          <w:rFonts w:ascii="Times New Roman" w:hAnsi="Times New Roman" w:cs="Times New Roman"/>
          <w:sz w:val="28"/>
          <w:szCs w:val="28"/>
        </w:rPr>
        <w:tab/>
      </w:r>
      <w:r w:rsidRPr="004E5B8F">
        <w:rPr>
          <w:rFonts w:ascii="Times New Roman" w:hAnsi="Times New Roman" w:cs="Times New Roman"/>
          <w:sz w:val="28"/>
          <w:szCs w:val="28"/>
        </w:rPr>
        <w:tab/>
        <w:t>А.А.Кудряшов</w:t>
      </w:r>
    </w:p>
    <w:p w:rsidR="004E5B8F" w:rsidRPr="004E5B8F" w:rsidRDefault="004E5B8F" w:rsidP="00DE3DE2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B8F">
        <w:rPr>
          <w:rFonts w:ascii="Times New Roman" w:hAnsi="Times New Roman" w:cs="Times New Roman"/>
          <w:sz w:val="28"/>
          <w:szCs w:val="28"/>
        </w:rPr>
        <w:t>МО ГП «Северомуйское»</w:t>
      </w:r>
    </w:p>
    <w:p w:rsidR="00710E7C" w:rsidRPr="004E5B8F" w:rsidRDefault="00710E7C" w:rsidP="00DE3DE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10E7C" w:rsidRPr="004E5B8F" w:rsidSect="0086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BC"/>
    <w:multiLevelType w:val="hybridMultilevel"/>
    <w:tmpl w:val="DF0A0CBC"/>
    <w:lvl w:ilvl="0" w:tplc="27D22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8B5"/>
    <w:rsid w:val="00020095"/>
    <w:rsid w:val="00025CA2"/>
    <w:rsid w:val="00027AA0"/>
    <w:rsid w:val="000469AE"/>
    <w:rsid w:val="00053760"/>
    <w:rsid w:val="0009576D"/>
    <w:rsid w:val="000B27FC"/>
    <w:rsid w:val="000B5979"/>
    <w:rsid w:val="000C16CE"/>
    <w:rsid w:val="000D2DAC"/>
    <w:rsid w:val="000F0333"/>
    <w:rsid w:val="00121F02"/>
    <w:rsid w:val="001308B5"/>
    <w:rsid w:val="001327B7"/>
    <w:rsid w:val="00135F63"/>
    <w:rsid w:val="00142F7F"/>
    <w:rsid w:val="001525AA"/>
    <w:rsid w:val="00182A1B"/>
    <w:rsid w:val="001C7B61"/>
    <w:rsid w:val="001F2F8A"/>
    <w:rsid w:val="002031DB"/>
    <w:rsid w:val="00205677"/>
    <w:rsid w:val="0022226A"/>
    <w:rsid w:val="00244D2B"/>
    <w:rsid w:val="00255B19"/>
    <w:rsid w:val="00261D02"/>
    <w:rsid w:val="00266EBE"/>
    <w:rsid w:val="00270F7D"/>
    <w:rsid w:val="002B2B24"/>
    <w:rsid w:val="002F4402"/>
    <w:rsid w:val="0030112B"/>
    <w:rsid w:val="003162F7"/>
    <w:rsid w:val="00326E80"/>
    <w:rsid w:val="00342BD3"/>
    <w:rsid w:val="00350E36"/>
    <w:rsid w:val="00352127"/>
    <w:rsid w:val="00383CBF"/>
    <w:rsid w:val="00386D08"/>
    <w:rsid w:val="0039357E"/>
    <w:rsid w:val="00393D2A"/>
    <w:rsid w:val="003B1E92"/>
    <w:rsid w:val="003C39CB"/>
    <w:rsid w:val="003F2E2C"/>
    <w:rsid w:val="003F6F64"/>
    <w:rsid w:val="00407083"/>
    <w:rsid w:val="00407673"/>
    <w:rsid w:val="0041219B"/>
    <w:rsid w:val="00414823"/>
    <w:rsid w:val="00417BE0"/>
    <w:rsid w:val="00446038"/>
    <w:rsid w:val="004774F2"/>
    <w:rsid w:val="00485B0C"/>
    <w:rsid w:val="004978CA"/>
    <w:rsid w:val="004B6D66"/>
    <w:rsid w:val="004D7C59"/>
    <w:rsid w:val="004E5B8F"/>
    <w:rsid w:val="004F6942"/>
    <w:rsid w:val="00500566"/>
    <w:rsid w:val="00535228"/>
    <w:rsid w:val="005470F5"/>
    <w:rsid w:val="00582A71"/>
    <w:rsid w:val="00597229"/>
    <w:rsid w:val="005A0B70"/>
    <w:rsid w:val="005C271F"/>
    <w:rsid w:val="005C4D00"/>
    <w:rsid w:val="00604ACC"/>
    <w:rsid w:val="00605E14"/>
    <w:rsid w:val="00613F25"/>
    <w:rsid w:val="00630286"/>
    <w:rsid w:val="00632774"/>
    <w:rsid w:val="006401F1"/>
    <w:rsid w:val="00664616"/>
    <w:rsid w:val="00672082"/>
    <w:rsid w:val="0069748E"/>
    <w:rsid w:val="006B7220"/>
    <w:rsid w:val="006E1641"/>
    <w:rsid w:val="00710E7C"/>
    <w:rsid w:val="00735E43"/>
    <w:rsid w:val="00766A5F"/>
    <w:rsid w:val="0076788E"/>
    <w:rsid w:val="007825DC"/>
    <w:rsid w:val="00784085"/>
    <w:rsid w:val="00797260"/>
    <w:rsid w:val="007B488E"/>
    <w:rsid w:val="007D10F5"/>
    <w:rsid w:val="007E1232"/>
    <w:rsid w:val="007F014D"/>
    <w:rsid w:val="00850E0D"/>
    <w:rsid w:val="00855EC3"/>
    <w:rsid w:val="00865AC7"/>
    <w:rsid w:val="008777C1"/>
    <w:rsid w:val="008A048D"/>
    <w:rsid w:val="008E79BF"/>
    <w:rsid w:val="00933A20"/>
    <w:rsid w:val="00951885"/>
    <w:rsid w:val="00971088"/>
    <w:rsid w:val="00976B56"/>
    <w:rsid w:val="009A5FEA"/>
    <w:rsid w:val="009B5125"/>
    <w:rsid w:val="009C7E38"/>
    <w:rsid w:val="009F6FD7"/>
    <w:rsid w:val="00A10CC2"/>
    <w:rsid w:val="00A21AC1"/>
    <w:rsid w:val="00A221C7"/>
    <w:rsid w:val="00A35826"/>
    <w:rsid w:val="00A524CC"/>
    <w:rsid w:val="00A60813"/>
    <w:rsid w:val="00A83AA1"/>
    <w:rsid w:val="00A92D00"/>
    <w:rsid w:val="00AD7A4D"/>
    <w:rsid w:val="00B15E7B"/>
    <w:rsid w:val="00B33009"/>
    <w:rsid w:val="00B45566"/>
    <w:rsid w:val="00B55447"/>
    <w:rsid w:val="00B636D9"/>
    <w:rsid w:val="00B83DFB"/>
    <w:rsid w:val="00B9347E"/>
    <w:rsid w:val="00BB123A"/>
    <w:rsid w:val="00BD4AD9"/>
    <w:rsid w:val="00BD523C"/>
    <w:rsid w:val="00C00008"/>
    <w:rsid w:val="00C174FE"/>
    <w:rsid w:val="00C23188"/>
    <w:rsid w:val="00C23624"/>
    <w:rsid w:val="00C62C8B"/>
    <w:rsid w:val="00C71195"/>
    <w:rsid w:val="00C83F52"/>
    <w:rsid w:val="00C96A50"/>
    <w:rsid w:val="00CA098E"/>
    <w:rsid w:val="00CA7790"/>
    <w:rsid w:val="00CB03BB"/>
    <w:rsid w:val="00CE170D"/>
    <w:rsid w:val="00CF45A7"/>
    <w:rsid w:val="00D24AB1"/>
    <w:rsid w:val="00D31CFD"/>
    <w:rsid w:val="00D55914"/>
    <w:rsid w:val="00D70E87"/>
    <w:rsid w:val="00DA0914"/>
    <w:rsid w:val="00DA3A22"/>
    <w:rsid w:val="00DB2152"/>
    <w:rsid w:val="00DD4738"/>
    <w:rsid w:val="00DE3DE2"/>
    <w:rsid w:val="00E1169C"/>
    <w:rsid w:val="00E15CBF"/>
    <w:rsid w:val="00E43F42"/>
    <w:rsid w:val="00E50137"/>
    <w:rsid w:val="00E81A12"/>
    <w:rsid w:val="00E83CA9"/>
    <w:rsid w:val="00E91FE3"/>
    <w:rsid w:val="00E95B74"/>
    <w:rsid w:val="00EA5A7D"/>
    <w:rsid w:val="00ED1FBE"/>
    <w:rsid w:val="00ED3010"/>
    <w:rsid w:val="00EE0075"/>
    <w:rsid w:val="00EE1BB7"/>
    <w:rsid w:val="00EF7AAC"/>
    <w:rsid w:val="00F26049"/>
    <w:rsid w:val="00F35DCF"/>
    <w:rsid w:val="00F876AA"/>
    <w:rsid w:val="00FA654B"/>
    <w:rsid w:val="00FA7AC7"/>
    <w:rsid w:val="00FB0B19"/>
    <w:rsid w:val="00FD32DC"/>
    <w:rsid w:val="00FE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B5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308B5"/>
  </w:style>
  <w:style w:type="paragraph" w:styleId="a4">
    <w:name w:val="No Spacing"/>
    <w:basedOn w:val="a"/>
    <w:link w:val="a3"/>
    <w:uiPriority w:val="1"/>
    <w:qFormat/>
    <w:rsid w:val="001308B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40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0767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57C9-4092-4072-9DC2-B4FF167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Гл. бух</cp:lastModifiedBy>
  <cp:revision>6</cp:revision>
  <cp:lastPrinted>2017-11-28T08:03:00Z</cp:lastPrinted>
  <dcterms:created xsi:type="dcterms:W3CDTF">2020-07-06T10:02:00Z</dcterms:created>
  <dcterms:modified xsi:type="dcterms:W3CDTF">2020-07-07T04:35:00Z</dcterms:modified>
</cp:coreProperties>
</file>